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953E" w14:textId="20A83B7B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FD1DB6">
        <w:rPr>
          <w:rFonts w:ascii="Times New Roman" w:hAnsi="Times New Roman" w:cs="Times New Roman"/>
        </w:rPr>
        <w:t>6</w:t>
      </w:r>
      <w:r w:rsidR="00957778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</w:t>
      </w:r>
      <w:r w:rsidR="00957778">
        <w:rPr>
          <w:rFonts w:ascii="Times New Roman" w:hAnsi="Times New Roman" w:cs="Times New Roman"/>
        </w:rPr>
        <w:t>5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4CBCA3E0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/wzór umowy dla </w:t>
      </w:r>
      <w:r w:rsidR="00B777B4">
        <w:rPr>
          <w:rFonts w:ascii="Times New Roman" w:hAnsi="Times New Roman" w:cs="Times New Roman"/>
          <w:b/>
          <w:bCs/>
          <w:i/>
          <w:sz w:val="18"/>
          <w:szCs w:val="18"/>
        </w:rPr>
        <w:t>Pakietu A-F</w:t>
      </w: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41E61B28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D60176">
        <w:rPr>
          <w:rFonts w:ascii="Times New Roman" w:hAnsi="Times New Roman" w:cs="Times New Roman"/>
        </w:rPr>
        <w:t>5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224144E8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</w:t>
      </w:r>
      <w:r w:rsidR="009F5D34">
        <w:rPr>
          <w:rFonts w:ascii="Times New Roman" w:hAnsi="Times New Roman" w:cs="Times New Roman"/>
        </w:rPr>
        <w:t>4</w:t>
      </w:r>
      <w:r w:rsidR="00E7490E">
        <w:rPr>
          <w:rFonts w:ascii="Times New Roman" w:hAnsi="Times New Roman" w:cs="Times New Roman"/>
        </w:rPr>
        <w:t xml:space="preserve"> poz. </w:t>
      </w:r>
      <w:r w:rsidR="006A2A7A">
        <w:rPr>
          <w:rFonts w:ascii="Times New Roman" w:hAnsi="Times New Roman" w:cs="Times New Roman"/>
        </w:rPr>
        <w:t>1320</w:t>
      </w:r>
      <w:r w:rsidR="00E7490E">
        <w:rPr>
          <w:rFonts w:ascii="Times New Roman" w:hAnsi="Times New Roman" w:cs="Times New Roman"/>
        </w:rPr>
        <w:t xml:space="preserve"> z</w:t>
      </w:r>
      <w:r w:rsidR="00223081">
        <w:rPr>
          <w:rFonts w:ascii="Times New Roman" w:hAnsi="Times New Roman" w:cs="Times New Roman"/>
        </w:rPr>
        <w:t xml:space="preserve"> </w:t>
      </w:r>
      <w:proofErr w:type="spellStart"/>
      <w:r w:rsidR="00223081">
        <w:rPr>
          <w:rFonts w:ascii="Times New Roman" w:hAnsi="Times New Roman" w:cs="Times New Roman"/>
        </w:rPr>
        <w:t>późn</w:t>
      </w:r>
      <w:proofErr w:type="spellEnd"/>
      <w:r w:rsidR="00223081">
        <w:rPr>
          <w:rFonts w:ascii="Times New Roman" w:hAnsi="Times New Roman" w:cs="Times New Roman"/>
        </w:rPr>
        <w:t xml:space="preserve">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</w:t>
      </w:r>
      <w:proofErr w:type="spellStart"/>
      <w:r w:rsidR="00223081">
        <w:rPr>
          <w:rFonts w:ascii="Times New Roman" w:hAnsi="Times New Roman" w:cs="Times New Roman"/>
        </w:rPr>
        <w:t>Pzp</w:t>
      </w:r>
      <w:proofErr w:type="spellEnd"/>
      <w:r w:rsidR="00223081">
        <w:rPr>
          <w:rFonts w:ascii="Times New Roman" w:hAnsi="Times New Roman" w:cs="Times New Roman"/>
        </w:rPr>
        <w:t xml:space="preserve">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6FC3AFEE" w:rsidR="00CB2FC0" w:rsidRPr="00E7490E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223081">
        <w:rPr>
          <w:rFonts w:ascii="Times New Roman" w:hAnsi="Times New Roman" w:cs="Times New Roman"/>
          <w:color w:val="000000"/>
        </w:rPr>
        <w:t xml:space="preserve">jednorazowa/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396B85" w:rsidRPr="00B839CB">
        <w:rPr>
          <w:rFonts w:ascii="Times New Roman" w:hAnsi="Times New Roman" w:cs="Times New Roman"/>
          <w:bCs/>
          <w:color w:val="000000"/>
        </w:rPr>
        <w:t>…………………………………………</w:t>
      </w:r>
      <w:r w:rsidR="00D31CCB" w:rsidRPr="00B839CB">
        <w:rPr>
          <w:rFonts w:ascii="Times New Roman" w:hAnsi="Times New Roman" w:cs="Times New Roman"/>
          <w:bCs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4023810B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</w:t>
      </w:r>
      <w:r w:rsidR="00B839CB">
        <w:rPr>
          <w:rFonts w:ascii="Times New Roman" w:hAnsi="Times New Roman" w:cs="Times New Roman"/>
          <w:color w:val="000000"/>
        </w:rPr>
        <w:t>z</w:t>
      </w:r>
      <w:r w:rsidRPr="00E7490E">
        <w:rPr>
          <w:rFonts w:ascii="Times New Roman" w:hAnsi="Times New Roman" w:cs="Times New Roman"/>
          <w:color w:val="000000"/>
        </w:rPr>
        <w:t xml:space="preserve">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Pr="00E7490E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63CD2F30" w14:textId="4F161FE6" w:rsidR="00F05504" w:rsidRPr="00E7490E" w:rsidRDefault="00D60176" w:rsidP="00F05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13113" w:rsidRPr="00E7490E">
        <w:rPr>
          <w:rFonts w:ascii="Times New Roman" w:hAnsi="Times New Roman" w:cs="Times New Roman"/>
        </w:rPr>
        <w:t>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11FDBC90" w:rsidR="00F05504" w:rsidRPr="00E7490E" w:rsidRDefault="00D60176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448F652B" w:rsidR="00293527" w:rsidRPr="00E7490E" w:rsidRDefault="00D60176" w:rsidP="00293527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93527" w:rsidRPr="00E7490E">
        <w:rPr>
          <w:rFonts w:ascii="Times New Roman" w:hAnsi="Times New Roman" w:cs="Times New Roman"/>
        </w:rPr>
        <w:t xml:space="preserve">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69201BA0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 xml:space="preserve">1666 z </w:t>
      </w:r>
      <w:proofErr w:type="spellStart"/>
      <w:r w:rsidR="00B269EC" w:rsidRPr="00E7490E">
        <w:rPr>
          <w:rFonts w:ascii="Times New Roman" w:hAnsi="Times New Roman" w:cs="Times New Roman"/>
        </w:rPr>
        <w:t>późn</w:t>
      </w:r>
      <w:proofErr w:type="spellEnd"/>
      <w:r w:rsidR="00B269EC" w:rsidRPr="00E7490E">
        <w:rPr>
          <w:rFonts w:ascii="Times New Roman" w:hAnsi="Times New Roman" w:cs="Times New Roman"/>
        </w:rPr>
        <w:t>. zm.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="00B839CB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5AD1B364" w:rsidR="00293527" w:rsidRPr="00E7490E" w:rsidRDefault="00D60176" w:rsidP="00293527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93527" w:rsidRPr="00E7490E">
        <w:rPr>
          <w:rFonts w:ascii="Times New Roman" w:hAnsi="Times New Roman" w:cs="Times New Roman"/>
        </w:rPr>
        <w:t>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45D14E7A" w:rsidR="00F13113" w:rsidRPr="00E7490E" w:rsidRDefault="00D60176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55F68029" w:rsidR="00F13113" w:rsidRPr="00E7490E" w:rsidRDefault="00D60176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204484D2" w14:textId="23856BFD" w:rsidR="008C262E" w:rsidRPr="00BD6714" w:rsidRDefault="00D60176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C262E" w:rsidRPr="00BD6714">
        <w:rPr>
          <w:rFonts w:ascii="Times New Roman" w:hAnsi="Times New Roman" w:cs="Times New Roman"/>
          <w:color w:val="000000"/>
        </w:rPr>
        <w:t>.    Strony zgodnie ustalają</w:t>
      </w:r>
      <w:r w:rsidR="008C262E">
        <w:rPr>
          <w:rFonts w:ascii="Times New Roman" w:hAnsi="Times New Roman" w:cs="Times New Roman"/>
          <w:color w:val="000000"/>
        </w:rPr>
        <w:t>,</w:t>
      </w:r>
      <w:r w:rsidR="008C262E" w:rsidRPr="00BD6714">
        <w:rPr>
          <w:rFonts w:ascii="Times New Roman" w:hAnsi="Times New Roman" w:cs="Times New Roman"/>
          <w:color w:val="000000"/>
        </w:rPr>
        <w:t xml:space="preserve">  iż Wykonawcy za wykonanie przedmiotu umowy Zamawiający zapłaci </w:t>
      </w:r>
    </w:p>
    <w:p w14:paraId="7FA8308C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wynagrodzenie ustalone na podstawie cen jednostkowych z oferty Wykonawcy i ilości </w:t>
      </w:r>
    </w:p>
    <w:p w14:paraId="725B56E7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rzeczywiście zamówionej przez Zamawiającego.</w:t>
      </w:r>
    </w:p>
    <w:p w14:paraId="3521D96D" w14:textId="388F9382" w:rsidR="008C262E" w:rsidRPr="00BD6714" w:rsidRDefault="003B431C" w:rsidP="00D60176">
      <w:pPr>
        <w:pStyle w:val="Bezodstpw"/>
        <w:spacing w:line="36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D60176">
        <w:rPr>
          <w:rFonts w:ascii="Times New Roman" w:hAnsi="Times New Roman" w:cs="Times New Roman"/>
          <w:color w:val="000000"/>
        </w:rPr>
        <w:t>0</w:t>
      </w:r>
      <w:r w:rsidR="008C262E" w:rsidRPr="00BD6714">
        <w:rPr>
          <w:rFonts w:ascii="Times New Roman" w:hAnsi="Times New Roman" w:cs="Times New Roman"/>
          <w:color w:val="000000"/>
        </w:rPr>
        <w:t>.    Strony dopuszczają możliwość zmiany cen jednostkowych Towaru</w:t>
      </w:r>
      <w:r w:rsidR="008C262E">
        <w:rPr>
          <w:rFonts w:ascii="Times New Roman" w:hAnsi="Times New Roman" w:cs="Times New Roman"/>
          <w:color w:val="000000"/>
        </w:rPr>
        <w:t>,</w:t>
      </w:r>
      <w:r w:rsidR="008C262E" w:rsidRPr="00BD6714">
        <w:rPr>
          <w:rFonts w:ascii="Times New Roman" w:hAnsi="Times New Roman" w:cs="Times New Roman"/>
          <w:color w:val="000000"/>
        </w:rPr>
        <w:t xml:space="preserve"> a w konsekwencji wartości </w:t>
      </w:r>
    </w:p>
    <w:p w14:paraId="6E9EE7A9" w14:textId="77777777" w:rsidR="008C262E" w:rsidRPr="00BD6714" w:rsidRDefault="008C262E" w:rsidP="00D60176">
      <w:pPr>
        <w:pStyle w:val="Bezodstpw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brutto dostawy określonej w ust. 1  wyłącznie  w przypadku zmiany stawki podatku VAT i </w:t>
      </w:r>
    </w:p>
    <w:p w14:paraId="612A4005" w14:textId="77777777" w:rsidR="008C262E" w:rsidRPr="00BD6714" w:rsidRDefault="008C262E" w:rsidP="00D60176">
      <w:pPr>
        <w:pStyle w:val="Bezodstpw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wyłącznie o wartość wprowadzonej zmiany stawki podatku.  Zmiany cen jednostkowych nastąpią </w:t>
      </w:r>
    </w:p>
    <w:p w14:paraId="2CE6E2F3" w14:textId="5AB8E03D" w:rsidR="008C262E" w:rsidRPr="00BD6714" w:rsidRDefault="008C262E" w:rsidP="00D60176">
      <w:pPr>
        <w:pStyle w:val="Bezodstpw"/>
        <w:spacing w:line="360" w:lineRule="auto"/>
        <w:ind w:left="426" w:hanging="426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D60176">
        <w:rPr>
          <w:rFonts w:ascii="Times New Roman" w:hAnsi="Times New Roman" w:cs="Times New Roman"/>
          <w:color w:val="000000"/>
        </w:rPr>
        <w:t xml:space="preserve">  </w:t>
      </w:r>
      <w:r w:rsidRPr="00BD6714">
        <w:rPr>
          <w:rFonts w:ascii="Times New Roman" w:hAnsi="Times New Roman" w:cs="Times New Roman"/>
          <w:color w:val="000000"/>
        </w:rPr>
        <w:t>w takim przypadku z dniem wejścia w życie aktu prawnego, zmieniającego stawkę podatku VAT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="00D60176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i </w:t>
      </w:r>
      <w:r w:rsidRPr="00BD6714">
        <w:rPr>
          <w:rFonts w:ascii="Times New Roman" w:hAnsi="Times New Roman" w:cs="Times New Roman"/>
          <w:color w:val="000000"/>
        </w:rPr>
        <w:t>będą mieć zastosowanie do dostaw realizowanych po dniu wejścia w życie nowej stawki.</w:t>
      </w:r>
    </w:p>
    <w:p w14:paraId="309D43AB" w14:textId="77777777" w:rsidR="008C262E" w:rsidRPr="00BD6714" w:rsidRDefault="008C262E" w:rsidP="00D60176">
      <w:pPr>
        <w:pStyle w:val="Bezodstpw"/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Zmiana ceny</w:t>
      </w:r>
      <w:r>
        <w:rPr>
          <w:rFonts w:ascii="Times New Roman" w:hAnsi="Times New Roman" w:cs="Times New Roman"/>
          <w:color w:val="000000"/>
        </w:rPr>
        <w:t xml:space="preserve">, o której mowa powyżej </w:t>
      </w:r>
      <w:r w:rsidRPr="00BD6714">
        <w:rPr>
          <w:rFonts w:ascii="Times New Roman" w:hAnsi="Times New Roman" w:cs="Times New Roman"/>
          <w:color w:val="000000"/>
        </w:rPr>
        <w:t xml:space="preserve">nie stanowi zmiany umowy.  </w:t>
      </w:r>
    </w:p>
    <w:p w14:paraId="37810B2F" w14:textId="77777777" w:rsidR="008C262E" w:rsidRDefault="008C262E" w:rsidP="00F05504">
      <w:pPr>
        <w:jc w:val="left"/>
        <w:rPr>
          <w:rFonts w:ascii="Times New Roman" w:hAnsi="Times New Roman" w:cs="Times New Roman"/>
        </w:rPr>
      </w:pPr>
    </w:p>
    <w:p w14:paraId="722B6B44" w14:textId="77777777" w:rsidR="008C262E" w:rsidRPr="00E7490E" w:rsidRDefault="008C262E" w:rsidP="00F05504">
      <w:pPr>
        <w:jc w:val="left"/>
        <w:rPr>
          <w:rFonts w:ascii="Times New Roman" w:hAnsi="Times New Roman" w:cs="Times New Roman"/>
        </w:rPr>
      </w:pP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E7490E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lastRenderedPageBreak/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223081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przypadku stwierdzenia podczas odbioru </w:t>
      </w:r>
      <w:r w:rsidR="00494F9F" w:rsidRPr="00E7490E">
        <w:rPr>
          <w:rFonts w:ascii="Times New Roman" w:hAnsi="Times New Roman"/>
        </w:rPr>
        <w:t>niezgodności Towaru z umową Zamawiający odmówi odbioru zakwestionowanej części i niezwłocznie wezwie Wykonawcę do usunięcia 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37642651" w14:textId="77777777" w:rsidR="00396B85" w:rsidRPr="00E7490E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lastRenderedPageBreak/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2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tytułu wykonania części Umowy. </w:t>
      </w:r>
    </w:p>
    <w:p w14:paraId="55362ACD" w14:textId="77777777" w:rsidR="00B839CB" w:rsidRPr="00E7490E" w:rsidRDefault="00B839CB" w:rsidP="00813572">
      <w:pPr>
        <w:rPr>
          <w:rFonts w:ascii="Times New Roman" w:hAnsi="Times New Roman" w:cs="Times New Roman"/>
        </w:rPr>
      </w:pP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Pr="00E7490E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28C69645" w14:textId="36ADD150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6041198C" w14:textId="3F93B5DD" w:rsidR="00CE6F0D" w:rsidRPr="003B431C" w:rsidRDefault="003945BA" w:rsidP="003B431C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</w:p>
    <w:sectPr w:rsidR="00CE6F0D" w:rsidRPr="003B431C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AAC2" w14:textId="77777777" w:rsidR="00D222E0" w:rsidRDefault="00D222E0" w:rsidP="00180161">
      <w:pPr>
        <w:spacing w:line="240" w:lineRule="auto"/>
      </w:pPr>
      <w:r>
        <w:separator/>
      </w:r>
    </w:p>
  </w:endnote>
  <w:endnote w:type="continuationSeparator" w:id="0">
    <w:p w14:paraId="3B028FAE" w14:textId="77777777" w:rsidR="00D222E0" w:rsidRDefault="00D222E0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7054" w14:textId="77777777" w:rsidR="00D222E0" w:rsidRDefault="00D222E0" w:rsidP="00180161">
      <w:pPr>
        <w:spacing w:line="240" w:lineRule="auto"/>
      </w:pPr>
      <w:r>
        <w:separator/>
      </w:r>
    </w:p>
  </w:footnote>
  <w:footnote w:type="continuationSeparator" w:id="0">
    <w:p w14:paraId="03F04454" w14:textId="77777777" w:rsidR="00D222E0" w:rsidRDefault="00D222E0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64CF1"/>
    <w:rsid w:val="00072822"/>
    <w:rsid w:val="00082CE3"/>
    <w:rsid w:val="00092C56"/>
    <w:rsid w:val="000B5170"/>
    <w:rsid w:val="000C0043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A70A1"/>
    <w:rsid w:val="001B09F1"/>
    <w:rsid w:val="001B707F"/>
    <w:rsid w:val="001C27AC"/>
    <w:rsid w:val="001C770F"/>
    <w:rsid w:val="001D799E"/>
    <w:rsid w:val="001F3A00"/>
    <w:rsid w:val="001F5016"/>
    <w:rsid w:val="00200885"/>
    <w:rsid w:val="00200901"/>
    <w:rsid w:val="00204BC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46B6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42638"/>
    <w:rsid w:val="003528F4"/>
    <w:rsid w:val="003742D4"/>
    <w:rsid w:val="00375B07"/>
    <w:rsid w:val="003805F1"/>
    <w:rsid w:val="00380877"/>
    <w:rsid w:val="00384490"/>
    <w:rsid w:val="003850F2"/>
    <w:rsid w:val="003945BA"/>
    <w:rsid w:val="00396B85"/>
    <w:rsid w:val="003A7E1C"/>
    <w:rsid w:val="003B43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127C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09D6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06493"/>
    <w:rsid w:val="00614231"/>
    <w:rsid w:val="00615564"/>
    <w:rsid w:val="00621024"/>
    <w:rsid w:val="0062144C"/>
    <w:rsid w:val="00633AAE"/>
    <w:rsid w:val="00657567"/>
    <w:rsid w:val="00663914"/>
    <w:rsid w:val="006741AB"/>
    <w:rsid w:val="0067672E"/>
    <w:rsid w:val="006810E3"/>
    <w:rsid w:val="0068675C"/>
    <w:rsid w:val="00690DF7"/>
    <w:rsid w:val="00694663"/>
    <w:rsid w:val="006954DD"/>
    <w:rsid w:val="006A2A7A"/>
    <w:rsid w:val="006A5C83"/>
    <w:rsid w:val="006C75A4"/>
    <w:rsid w:val="006D359E"/>
    <w:rsid w:val="006D6B0D"/>
    <w:rsid w:val="006E07C5"/>
    <w:rsid w:val="00701A73"/>
    <w:rsid w:val="00702FF7"/>
    <w:rsid w:val="00706211"/>
    <w:rsid w:val="00706900"/>
    <w:rsid w:val="00715C17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0087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42B5D"/>
    <w:rsid w:val="0085548B"/>
    <w:rsid w:val="00866166"/>
    <w:rsid w:val="00872801"/>
    <w:rsid w:val="00895B80"/>
    <w:rsid w:val="008A13A7"/>
    <w:rsid w:val="008B288B"/>
    <w:rsid w:val="008C262E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778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9F5D34"/>
    <w:rsid w:val="00A0119B"/>
    <w:rsid w:val="00A02B85"/>
    <w:rsid w:val="00A05FCD"/>
    <w:rsid w:val="00A10E08"/>
    <w:rsid w:val="00A16240"/>
    <w:rsid w:val="00A204A8"/>
    <w:rsid w:val="00A2319E"/>
    <w:rsid w:val="00A40341"/>
    <w:rsid w:val="00A45D87"/>
    <w:rsid w:val="00A520E0"/>
    <w:rsid w:val="00A55781"/>
    <w:rsid w:val="00A6668D"/>
    <w:rsid w:val="00AA7972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16B9A"/>
    <w:rsid w:val="00B24D25"/>
    <w:rsid w:val="00B253BD"/>
    <w:rsid w:val="00B269EC"/>
    <w:rsid w:val="00B56263"/>
    <w:rsid w:val="00B66497"/>
    <w:rsid w:val="00B7565F"/>
    <w:rsid w:val="00B777B4"/>
    <w:rsid w:val="00B81186"/>
    <w:rsid w:val="00B839CB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CE7B33"/>
    <w:rsid w:val="00D00343"/>
    <w:rsid w:val="00D01E88"/>
    <w:rsid w:val="00D136C9"/>
    <w:rsid w:val="00D14E16"/>
    <w:rsid w:val="00D2045A"/>
    <w:rsid w:val="00D222E0"/>
    <w:rsid w:val="00D224C0"/>
    <w:rsid w:val="00D25FED"/>
    <w:rsid w:val="00D31CCB"/>
    <w:rsid w:val="00D412DE"/>
    <w:rsid w:val="00D47B7D"/>
    <w:rsid w:val="00D60176"/>
    <w:rsid w:val="00D60C4E"/>
    <w:rsid w:val="00D60FC6"/>
    <w:rsid w:val="00D61AFE"/>
    <w:rsid w:val="00D6788C"/>
    <w:rsid w:val="00D76931"/>
    <w:rsid w:val="00D76B74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0319"/>
    <w:rsid w:val="00EC4B63"/>
    <w:rsid w:val="00ED040C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58D9"/>
    <w:rsid w:val="00FB6D32"/>
    <w:rsid w:val="00FC4B6E"/>
    <w:rsid w:val="00FD1DB6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107</cp:revision>
  <cp:lastPrinted>2025-01-02T11:19:00Z</cp:lastPrinted>
  <dcterms:created xsi:type="dcterms:W3CDTF">2016-10-24T08:38:00Z</dcterms:created>
  <dcterms:modified xsi:type="dcterms:W3CDTF">2025-06-11T06:09:00Z</dcterms:modified>
</cp:coreProperties>
</file>